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7B6C5F" w:rsidP="000C34E2">
            <w:pPr>
              <w:rPr>
                <w:sz w:val="24"/>
              </w:rPr>
            </w:pPr>
            <w:r>
              <w:t>Dirección de Integración, Dictaminación, Actas y Acuerdo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2A5F1A" w:rsidP="000C34E2">
            <w:pPr>
              <w:rPr>
                <w:sz w:val="24"/>
              </w:rPr>
            </w:pPr>
            <w:r>
              <w:rPr>
                <w:sz w:val="24"/>
              </w:rPr>
              <w:t xml:space="preserve">Apoyo asuntos derivados por Secretaría </w:t>
            </w:r>
            <w:r w:rsidR="00642400">
              <w:rPr>
                <w:sz w:val="24"/>
              </w:rPr>
              <w:t xml:space="preserve">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90213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9CA2F"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7B6C5F" w:rsidP="00AC1DF4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718C1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7B6C5F" w:rsidP="00AC1DF4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1A3FF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7B119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25AB" w:rsidRDefault="006925AB" w:rsidP="006925AB"/>
        </w:tc>
        <w:tc>
          <w:tcPr>
            <w:tcW w:w="2108" w:type="dxa"/>
          </w:tcPr>
          <w:p w:rsidR="006925AB" w:rsidRDefault="006925AB" w:rsidP="006925AB">
            <w:pPr>
              <w:jc w:val="center"/>
            </w:pP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B63D81" w:rsidRDefault="00E42F9A" w:rsidP="006925AB">
            <w:r>
              <w:t>Dar seguimiento a los asuntos solicitados por las dependencias a la Secretaría del Ayuntamiento.</w:t>
            </w:r>
          </w:p>
          <w:p w:rsidR="00D8246A" w:rsidRPr="007B6C5F" w:rsidRDefault="00D8246A" w:rsidP="006925AB"/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  <w:p w:rsidR="006925AB" w:rsidRPr="00F67124" w:rsidRDefault="006925AB" w:rsidP="00210BB5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AC1DF4" w:rsidRDefault="00B604B2" w:rsidP="00C75E81">
            <w:r>
              <w:t>Las dependencias solicitan información de acuerdos, dictámenes, o aprobaciones resultado de las Sesiones del Pleno, para llevar a cabo diferentes situaciones legales o administrativas.</w:t>
            </w:r>
          </w:p>
          <w:p w:rsidR="00D8246A" w:rsidRDefault="00D8246A" w:rsidP="00C75E81"/>
          <w:p w:rsidR="00D8246A" w:rsidRDefault="00D8246A" w:rsidP="00C75E81"/>
        </w:tc>
      </w:tr>
      <w:tr w:rsidR="00642400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642400" w:rsidRDefault="00642400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42400" w:rsidRDefault="00E42F9A" w:rsidP="000F4D4C">
            <w:r>
              <w:t xml:space="preserve">Contestación de oficios </w:t>
            </w:r>
          </w:p>
          <w:p w:rsidR="00D8246A" w:rsidRDefault="00D8246A" w:rsidP="000F4D4C"/>
          <w:p w:rsidR="00D8246A" w:rsidRDefault="00D8246A" w:rsidP="000F4D4C"/>
        </w:tc>
      </w:tr>
      <w:tr w:rsidR="00642400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642400" w:rsidRDefault="00642400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42400" w:rsidRDefault="00E42F9A" w:rsidP="00E42F9A">
            <w:pPr>
              <w:pStyle w:val="Prrafodelista"/>
              <w:numPr>
                <w:ilvl w:val="0"/>
                <w:numId w:val="3"/>
              </w:numPr>
            </w:pPr>
            <w:r>
              <w:t>La Secretaría del Ayuntamiento recibe oficios de las dependencias en las que solicitan información de acuerdos, dictámenes u otros</w:t>
            </w:r>
          </w:p>
          <w:p w:rsidR="00E42F9A" w:rsidRDefault="00E42F9A" w:rsidP="00E42F9A">
            <w:pPr>
              <w:pStyle w:val="Prrafodelista"/>
              <w:numPr>
                <w:ilvl w:val="0"/>
                <w:numId w:val="3"/>
              </w:numPr>
            </w:pPr>
            <w:r>
              <w:t>Se sacan copias de los acuerdos, dictámenes, u otros para su certificación o consulta</w:t>
            </w:r>
          </w:p>
          <w:p w:rsidR="00E42F9A" w:rsidRDefault="00E42F9A" w:rsidP="00E42F9A">
            <w:pPr>
              <w:pStyle w:val="Prrafodelista"/>
              <w:numPr>
                <w:ilvl w:val="0"/>
                <w:numId w:val="3"/>
              </w:numPr>
            </w:pPr>
            <w:r>
              <w:t>Se envía la información a las dependencias acompañadas de su respectivo oficio.</w:t>
            </w:r>
          </w:p>
          <w:p w:rsidR="00D8246A" w:rsidRDefault="00D8246A" w:rsidP="00642400"/>
          <w:p w:rsidR="00D8246A" w:rsidRDefault="00D8246A" w:rsidP="00642400"/>
        </w:tc>
      </w:tr>
      <w:tr w:rsidR="00642400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642400" w:rsidRDefault="00642400" w:rsidP="00C75E81">
            <w:pPr>
              <w:jc w:val="center"/>
              <w:rPr>
                <w:b/>
              </w:rPr>
            </w:pPr>
          </w:p>
          <w:p w:rsidR="00642400" w:rsidRPr="00CE4CAD" w:rsidRDefault="00642400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642400" w:rsidRPr="001324C2" w:rsidRDefault="00642400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642400" w:rsidRDefault="00642400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642400" w:rsidRDefault="00642400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642400" w:rsidRPr="001324C2" w:rsidRDefault="00642400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642400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400" w:rsidRDefault="00642400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8246A" w:rsidRDefault="00D8246A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8246A" w:rsidRDefault="00B604B2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stiones </w:t>
            </w:r>
          </w:p>
          <w:p w:rsidR="00D8246A" w:rsidRDefault="00D8246A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8246A" w:rsidRDefault="00D8246A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400" w:rsidRDefault="00B604B2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(%)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400" w:rsidRDefault="00B604B2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D80402" w:rsidRDefault="00D80402" w:rsidP="005C50F9">
      <w:pPr>
        <w:rPr>
          <w:b/>
          <w:sz w:val="40"/>
        </w:rPr>
      </w:pPr>
    </w:p>
    <w:p w:rsidR="00642400" w:rsidRDefault="00642400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64240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642400" w:rsidRPr="00A316F5" w:rsidRDefault="00B604B2" w:rsidP="00B604B2">
            <w:pPr>
              <w:pStyle w:val="Prrafodelista"/>
              <w:numPr>
                <w:ilvl w:val="0"/>
                <w:numId w:val="7"/>
              </w:numPr>
              <w:ind w:left="709"/>
            </w:pPr>
            <w:r>
              <w:t>La Secretaría del Ayuntamiento recibe oficios de las dependencias en las que solicitan información de acuerdos, dictámenes u otros</w:t>
            </w:r>
          </w:p>
        </w:tc>
        <w:tc>
          <w:tcPr>
            <w:tcW w:w="259" w:type="pct"/>
            <w:shd w:val="clear" w:color="auto" w:fill="auto"/>
          </w:tcPr>
          <w:p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642400" w:rsidRPr="00AC1DF4" w:rsidRDefault="00642400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642400" w:rsidRPr="00AC1DF4" w:rsidRDefault="00642400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64240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642400" w:rsidRPr="00A316F5" w:rsidRDefault="00B604B2" w:rsidP="00B604B2">
            <w:pPr>
              <w:pStyle w:val="Prrafodelista"/>
              <w:numPr>
                <w:ilvl w:val="0"/>
                <w:numId w:val="7"/>
              </w:numPr>
              <w:ind w:left="709"/>
            </w:pPr>
            <w:r>
              <w:t>Se sacan copias de los acuerdos, dictámenes, u otros para su certificación o consulta</w:t>
            </w:r>
          </w:p>
        </w:tc>
        <w:tc>
          <w:tcPr>
            <w:tcW w:w="259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64240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642400" w:rsidRPr="00A316F5" w:rsidRDefault="00B604B2" w:rsidP="00B604B2">
            <w:pPr>
              <w:pStyle w:val="Prrafodelista"/>
              <w:numPr>
                <w:ilvl w:val="0"/>
                <w:numId w:val="7"/>
              </w:numPr>
              <w:ind w:left="709"/>
            </w:pPr>
            <w:r>
              <w:t>Se envía la información a las dependencias acompañadas de su respectivo oficio.</w:t>
            </w:r>
          </w:p>
        </w:tc>
        <w:tc>
          <w:tcPr>
            <w:tcW w:w="259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642400" w:rsidRPr="00AC1DF4" w:rsidRDefault="00642400" w:rsidP="000F4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907" w:rsidRDefault="00011907" w:rsidP="00985B24">
      <w:pPr>
        <w:spacing w:after="0" w:line="240" w:lineRule="auto"/>
      </w:pPr>
      <w:r>
        <w:separator/>
      </w:r>
    </w:p>
  </w:endnote>
  <w:endnote w:type="continuationSeparator" w:id="0">
    <w:p w:rsidR="00011907" w:rsidRDefault="0001190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E0558A" w:rsidRPr="00E0558A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0558A" w:rsidRPr="00E0558A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907" w:rsidRDefault="00011907" w:rsidP="00985B24">
      <w:pPr>
        <w:spacing w:after="0" w:line="240" w:lineRule="auto"/>
      </w:pPr>
      <w:r>
        <w:separator/>
      </w:r>
    </w:p>
  </w:footnote>
  <w:footnote w:type="continuationSeparator" w:id="0">
    <w:p w:rsidR="00011907" w:rsidRDefault="0001190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57C"/>
    <w:multiLevelType w:val="hybridMultilevel"/>
    <w:tmpl w:val="792AAF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31E01"/>
    <w:multiLevelType w:val="hybridMultilevel"/>
    <w:tmpl w:val="792AAF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B6567"/>
    <w:multiLevelType w:val="hybridMultilevel"/>
    <w:tmpl w:val="792AAF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A3255"/>
    <w:multiLevelType w:val="hybridMultilevel"/>
    <w:tmpl w:val="411C2D8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AC625D"/>
    <w:multiLevelType w:val="hybridMultilevel"/>
    <w:tmpl w:val="792AAF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1907"/>
    <w:rsid w:val="00031BE1"/>
    <w:rsid w:val="00037FAE"/>
    <w:rsid w:val="00055E9C"/>
    <w:rsid w:val="00061287"/>
    <w:rsid w:val="00071F00"/>
    <w:rsid w:val="000843BC"/>
    <w:rsid w:val="000C34E2"/>
    <w:rsid w:val="000C391B"/>
    <w:rsid w:val="00112287"/>
    <w:rsid w:val="001324C2"/>
    <w:rsid w:val="00144C96"/>
    <w:rsid w:val="001473C9"/>
    <w:rsid w:val="00187893"/>
    <w:rsid w:val="001A597F"/>
    <w:rsid w:val="001F5170"/>
    <w:rsid w:val="00210BB5"/>
    <w:rsid w:val="00233105"/>
    <w:rsid w:val="0024680E"/>
    <w:rsid w:val="002A5F1A"/>
    <w:rsid w:val="002B32A3"/>
    <w:rsid w:val="002E3F7C"/>
    <w:rsid w:val="002F08F4"/>
    <w:rsid w:val="002F5975"/>
    <w:rsid w:val="00386255"/>
    <w:rsid w:val="00476A3C"/>
    <w:rsid w:val="004B1033"/>
    <w:rsid w:val="005014C2"/>
    <w:rsid w:val="0057477E"/>
    <w:rsid w:val="005B7A11"/>
    <w:rsid w:val="005C50F9"/>
    <w:rsid w:val="005F6BB1"/>
    <w:rsid w:val="00613CE2"/>
    <w:rsid w:val="00642400"/>
    <w:rsid w:val="006560DD"/>
    <w:rsid w:val="0068072A"/>
    <w:rsid w:val="006925AB"/>
    <w:rsid w:val="007206CD"/>
    <w:rsid w:val="0076351F"/>
    <w:rsid w:val="007B6C5F"/>
    <w:rsid w:val="007D08A5"/>
    <w:rsid w:val="007E72C1"/>
    <w:rsid w:val="00870F3C"/>
    <w:rsid w:val="008824CC"/>
    <w:rsid w:val="0089051B"/>
    <w:rsid w:val="008A3650"/>
    <w:rsid w:val="00946B9B"/>
    <w:rsid w:val="00977D7A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C1DF4"/>
    <w:rsid w:val="00AD6073"/>
    <w:rsid w:val="00B15ABE"/>
    <w:rsid w:val="00B3346E"/>
    <w:rsid w:val="00B604B2"/>
    <w:rsid w:val="00B63D81"/>
    <w:rsid w:val="00B64EE1"/>
    <w:rsid w:val="00BB3A69"/>
    <w:rsid w:val="00BD0CE5"/>
    <w:rsid w:val="00C3660A"/>
    <w:rsid w:val="00CB30CB"/>
    <w:rsid w:val="00D37300"/>
    <w:rsid w:val="00D758E5"/>
    <w:rsid w:val="00D80402"/>
    <w:rsid w:val="00D8246A"/>
    <w:rsid w:val="00D86FEF"/>
    <w:rsid w:val="00D8768D"/>
    <w:rsid w:val="00E0558A"/>
    <w:rsid w:val="00E40804"/>
    <w:rsid w:val="00E42F9A"/>
    <w:rsid w:val="00EE73B7"/>
    <w:rsid w:val="00F10C4B"/>
    <w:rsid w:val="00F11932"/>
    <w:rsid w:val="00F62B11"/>
    <w:rsid w:val="00FC0944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00DD6B6-C2FB-4EAA-9AFE-8B39A3CF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DC71-BA25-4F0B-928F-E335A03E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763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cp:lastPrinted>2019-11-11T17:42:00Z</cp:lastPrinted>
  <dcterms:created xsi:type="dcterms:W3CDTF">2019-11-15T20:09:00Z</dcterms:created>
  <dcterms:modified xsi:type="dcterms:W3CDTF">2019-11-15T20:09:00Z</dcterms:modified>
</cp:coreProperties>
</file>